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C5096D"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1</w:t>
      </w:r>
      <w:bookmarkStart w:id="0" w:name="_GoBack"/>
      <w:bookmarkEnd w:id="0"/>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A851EA" w:rsidRDefault="00A851EA" w:rsidP="00C5096D">
      <w:pPr>
        <w:jc w:val="both"/>
        <w:rPr>
          <w:rFonts w:asciiTheme="majorBidi" w:hAnsiTheme="majorBidi" w:cstheme="majorBidi"/>
        </w:rPr>
      </w:pPr>
    </w:p>
    <w:p w:rsidR="00A851EA" w:rsidRPr="00132D13" w:rsidRDefault="00A851EA" w:rsidP="00C5096D">
      <w:pPr>
        <w:jc w:val="both"/>
        <w:rPr>
          <w:rFonts w:asciiTheme="majorBidi" w:hAnsiTheme="majorBidi" w:cstheme="majorBidi"/>
        </w:rPr>
      </w:pPr>
      <w:r>
        <w:rPr>
          <w:rFonts w:asciiTheme="majorBidi" w:hAnsiTheme="majorBidi" w:cstheme="majorBidi"/>
        </w:rPr>
        <w:t xml:space="preserve">Guest Supplies / general / printing &amp; stationery:-  </w:t>
      </w:r>
    </w:p>
    <w:p w:rsidR="001C5D63" w:rsidRDefault="001C5D63" w:rsidP="002C3599">
      <w:pPr>
        <w:jc w:val="both"/>
        <w:rPr>
          <w:rFonts w:asciiTheme="majorBidi" w:hAnsiTheme="majorBidi" w:cstheme="majorBidi"/>
        </w:rPr>
      </w:pPr>
    </w:p>
    <w:tbl>
      <w:tblPr>
        <w:tblW w:w="9320" w:type="dxa"/>
        <w:tblInd w:w="93" w:type="dxa"/>
        <w:tblLook w:val="04A0" w:firstRow="1" w:lastRow="0" w:firstColumn="1" w:lastColumn="0" w:noHBand="0" w:noVBand="1"/>
      </w:tblPr>
      <w:tblGrid>
        <w:gridCol w:w="6440"/>
        <w:gridCol w:w="960"/>
        <w:gridCol w:w="960"/>
        <w:gridCol w:w="960"/>
      </w:tblGrid>
      <w:tr w:rsidR="00A851EA" w:rsidRPr="00A851EA" w:rsidTr="00A851EA">
        <w:trPr>
          <w:trHeight w:val="300"/>
        </w:trPr>
        <w:tc>
          <w:tcPr>
            <w:tcW w:w="6440" w:type="dxa"/>
            <w:tcBorders>
              <w:top w:val="single" w:sz="8" w:space="0" w:color="auto"/>
              <w:left w:val="single" w:sz="8" w:space="0" w:color="auto"/>
              <w:bottom w:val="nil"/>
              <w:right w:val="nil"/>
            </w:tcBorders>
            <w:shd w:val="clear" w:color="auto" w:fill="auto"/>
            <w:noWrap/>
            <w:vAlign w:val="bottom"/>
            <w:hideMark/>
          </w:tcPr>
          <w:p w:rsidR="00A851EA" w:rsidRPr="00A851EA" w:rsidRDefault="00A851EA" w:rsidP="00A851EA">
            <w:pP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Guest supplies &amp; general items</w:t>
            </w:r>
          </w:p>
        </w:tc>
        <w:tc>
          <w:tcPr>
            <w:tcW w:w="960" w:type="dxa"/>
            <w:tcBorders>
              <w:top w:val="single" w:sz="8" w:space="0" w:color="auto"/>
              <w:left w:val="nil"/>
              <w:bottom w:val="nil"/>
              <w:right w:val="nil"/>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c>
          <w:tcPr>
            <w:tcW w:w="960" w:type="dxa"/>
            <w:tcBorders>
              <w:top w:val="single" w:sz="8" w:space="0" w:color="auto"/>
              <w:left w:val="nil"/>
              <w:bottom w:val="nil"/>
              <w:right w:val="nil"/>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c>
          <w:tcPr>
            <w:tcW w:w="960" w:type="dxa"/>
            <w:tcBorders>
              <w:top w:val="single" w:sz="8" w:space="0" w:color="auto"/>
              <w:left w:val="nil"/>
              <w:bottom w:val="nil"/>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300"/>
        </w:trPr>
        <w:tc>
          <w:tcPr>
            <w:tcW w:w="644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A851EA" w:rsidRPr="00A851EA" w:rsidRDefault="00A851EA" w:rsidP="00A851EA">
            <w:pP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IT_DES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A851EA" w:rsidRPr="00A851EA" w:rsidRDefault="00A851EA" w:rsidP="00A851EA">
            <w:pP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UOM</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A851EA" w:rsidRPr="00A851EA" w:rsidRDefault="00A851EA" w:rsidP="00A851EA">
            <w:pPr>
              <w:jc w:val="cente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QTY</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A851EA" w:rsidRPr="00A851EA" w:rsidRDefault="00A851EA" w:rsidP="00A851EA">
            <w:pPr>
              <w:jc w:val="cente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RATE</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UDUMJEE TOILET ROLL 1 R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O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82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UDUMJEE FACIAL TISSUE CUBE BOX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51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UDUMJEE HAND ROLL TOWEL (HK TIISUE) 1 R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O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8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UDUMJEE CENTER PULL ROLL (KITCHEN TISSUE) 1 R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O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0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GARBAGE BAG 1 KG</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5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XO SAFAI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9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ACE MAS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DUSTER HAND ( CHEC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LY TRAP GLUE BOARD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D PAD 17INCH 7501300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WHITE PAD 17INCH 7501330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pray Gun Trigg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ERGICAL GLOVES PLASTIC [ 1 PK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8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USLIN CLOTHE 1 M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TR</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ATEY STICK 4"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ATEY STICK 6"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lastRenderedPageBreak/>
              <w:t>SATEY STICK 8"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POON PLASTIC-DISPOSABLE 100 PS PER PKT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CANDY STICK 100PC PER PKT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HEF CAP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2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P SKULL WHIT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178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WIZZLE STICK (STIRRE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8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GLASS 35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00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NTAINER SILVER 750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4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ARRICADE TAPE</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REPACKED TOOTHPICK WITH DELTIN LOG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8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ABLET TISSUE WET FACIA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1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GLASS PRINTED 15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GLASS 25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8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WOODEN STERRE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9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HEF CAP BLACK 1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UEL GEL 200 GMS (FIRE STOKE) 1 CA</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449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UDUMJEE TOILET ROLL 1 RL 250PUL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OL</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01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ALLON -999  (35 PC) 1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1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IP (BLUE) FOR POOL STIC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IRTHDAY CANDLE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2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OOTHPICK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8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NAPKINS-2 PLY 50PULLS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386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ATCH BOX WITH DELTIN LOGO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10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 LIGHT CANDL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98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ABLE TENNIS BALL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OOFAH PAD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ATH ROOM SLIPPER FRONT CLOSE 1 PR</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18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OAM BATH 3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58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AUNDRY BAGS 30 GSM WHIT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8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OOFA WITH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84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xml:space="preserve">SEWING KIT WITH </w:t>
            </w:r>
            <w:proofErr w:type="spellStart"/>
            <w:r w:rsidRPr="00A851EA">
              <w:rPr>
                <w:rFonts w:ascii="Calibri" w:hAnsi="Calibri" w:cs="Calibri"/>
                <w:color w:val="000000"/>
                <w:sz w:val="22"/>
                <w:szCs w:val="22"/>
                <w:lang w:val="en-IN" w:eastAsia="en-IN"/>
              </w:rPr>
              <w:t>WITH</w:t>
            </w:r>
            <w:proofErr w:type="spellEnd"/>
            <w:r w:rsidRPr="00A851EA">
              <w:rPr>
                <w:rFonts w:ascii="Calibri" w:hAnsi="Calibri" w:cs="Calibri"/>
                <w:color w:val="000000"/>
                <w:sz w:val="22"/>
                <w:szCs w:val="22"/>
                <w:lang w:val="en-IN" w:eastAsia="en-IN"/>
              </w:rPr>
              <w:t xml:space="preserve">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OR YOUR CARE KIT WITH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305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SHOWER CAP WITH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6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MB WHITE LONG HANDLE WITH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4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HOE SHINER ( WITH PLASTIC CASE &amp; SPONGE NATURAL P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99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HAVING KIT WITH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9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DENTAL KIT WITH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71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SQUITO MACHINE WITH FLUID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HA SHOWER GEL 30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04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HA BODY MOISTURISER LOTION 30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37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HA SHAMPOO 3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262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HA HAIR CONDITIONER 30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67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HA SOAP 25GM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80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lastRenderedPageBreak/>
              <w:t>SHAVING KIT WITH BOX (SUPER MAX GEL GILLETTE RAZOR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5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xml:space="preserve">Incense sticks for mosquitoes (12stick </w:t>
            </w:r>
            <w:proofErr w:type="spellStart"/>
            <w:r w:rsidRPr="00A851EA">
              <w:rPr>
                <w:rFonts w:ascii="Calibri" w:hAnsi="Calibri" w:cs="Calibri"/>
                <w:color w:val="000000"/>
                <w:sz w:val="22"/>
                <w:szCs w:val="22"/>
                <w:lang w:val="en-IN" w:eastAsia="en-IN"/>
              </w:rPr>
              <w:t>pkt</w:t>
            </w:r>
            <w:proofErr w:type="spellEnd"/>
            <w:r w:rsidRPr="00A851EA">
              <w:rPr>
                <w:rFonts w:ascii="Calibri" w:hAnsi="Calibri" w:cs="Calibri"/>
                <w:color w:val="000000"/>
                <w:sz w:val="22"/>
                <w:szCs w:val="22"/>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9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OSQUITO REPELLENT FLUID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8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ALMOND DROP OIL 3ML - 1RS POUCH</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C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5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AUNDRY NON WOVEN BAGS 16X20X60GSM WITH LOGO PRIN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4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DENTAL KIT WITH MESWAK LOGO PRINT BOX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75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HAVING KIT WITH BOX (SUPER MAX GEL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7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REPACKED STRAW WITH DELTIN LOGO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7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KE BASE 1/2K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9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KE BOX 02 K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5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UTTER PAP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30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KE BASE 1K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8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KE BOX 1/2K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KE BOX 1 K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CONTAINER 50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5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CONTAINER 1LT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ILVER FOIL 72mt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2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LING FILM 600 MT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6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D BAGS 8X10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D BAGS 10X14 1 kg</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D BAGS 12X16 1 kg</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NTAINER SILVER 25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38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KE BOARD 2 K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CONTAINER 200 M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300"/>
        </w:trPr>
        <w:tc>
          <w:tcPr>
            <w:tcW w:w="6440" w:type="dxa"/>
            <w:tcBorders>
              <w:top w:val="nil"/>
              <w:left w:val="single" w:sz="8" w:space="0" w:color="auto"/>
              <w:bottom w:val="single" w:sz="8"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POUCH</w:t>
            </w:r>
          </w:p>
        </w:tc>
        <w:tc>
          <w:tcPr>
            <w:tcW w:w="960" w:type="dxa"/>
            <w:tcBorders>
              <w:top w:val="nil"/>
              <w:left w:val="nil"/>
              <w:bottom w:val="single" w:sz="8"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8"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9180</w:t>
            </w:r>
          </w:p>
        </w:tc>
        <w:tc>
          <w:tcPr>
            <w:tcW w:w="960" w:type="dxa"/>
            <w:tcBorders>
              <w:top w:val="nil"/>
              <w:left w:val="nil"/>
              <w:bottom w:val="single" w:sz="8"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bl>
    <w:p w:rsidR="001C5D63" w:rsidRDefault="001C5D63" w:rsidP="002C3599">
      <w:pPr>
        <w:jc w:val="both"/>
        <w:rPr>
          <w:rFonts w:asciiTheme="majorBidi" w:hAnsiTheme="majorBidi" w:cstheme="majorBidi"/>
        </w:rPr>
      </w:pPr>
    </w:p>
    <w:tbl>
      <w:tblPr>
        <w:tblW w:w="9260" w:type="dxa"/>
        <w:tblInd w:w="93" w:type="dxa"/>
        <w:tblLook w:val="04A0" w:firstRow="1" w:lastRow="0" w:firstColumn="1" w:lastColumn="0" w:noHBand="0" w:noVBand="1"/>
      </w:tblPr>
      <w:tblGrid>
        <w:gridCol w:w="6380"/>
        <w:gridCol w:w="960"/>
        <w:gridCol w:w="960"/>
        <w:gridCol w:w="960"/>
      </w:tblGrid>
      <w:tr w:rsidR="00A851EA" w:rsidRPr="00A851EA" w:rsidTr="00A851EA">
        <w:trPr>
          <w:trHeight w:val="300"/>
        </w:trPr>
        <w:tc>
          <w:tcPr>
            <w:tcW w:w="6380" w:type="dxa"/>
            <w:tcBorders>
              <w:top w:val="nil"/>
              <w:left w:val="nil"/>
              <w:bottom w:val="nil"/>
              <w:right w:val="nil"/>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rinting &amp; stationery</w:t>
            </w:r>
          </w:p>
        </w:tc>
        <w:tc>
          <w:tcPr>
            <w:tcW w:w="960" w:type="dxa"/>
            <w:tcBorders>
              <w:top w:val="nil"/>
              <w:left w:val="nil"/>
              <w:bottom w:val="nil"/>
              <w:right w:val="nil"/>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p>
        </w:tc>
      </w:tr>
      <w:tr w:rsidR="00A851EA" w:rsidRPr="00A851EA" w:rsidTr="00A851EA">
        <w:trPr>
          <w:trHeight w:val="300"/>
        </w:trPr>
        <w:tc>
          <w:tcPr>
            <w:tcW w:w="63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A851EA" w:rsidRPr="00A851EA" w:rsidRDefault="00A851EA" w:rsidP="00A851EA">
            <w:pPr>
              <w:jc w:val="cente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IT_DES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A851EA" w:rsidRPr="00A851EA" w:rsidRDefault="00A851EA" w:rsidP="00A851EA">
            <w:pPr>
              <w:jc w:val="cente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UOM</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A851EA" w:rsidRPr="00A851EA" w:rsidRDefault="00A851EA" w:rsidP="00A851EA">
            <w:pPr>
              <w:jc w:val="cente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QTY</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A851EA" w:rsidRPr="00A851EA" w:rsidRDefault="00A851EA" w:rsidP="00A851EA">
            <w:pPr>
              <w:jc w:val="center"/>
              <w:rPr>
                <w:rFonts w:ascii="Calibri" w:hAnsi="Calibri" w:cs="Calibri"/>
                <w:b/>
                <w:bCs/>
                <w:color w:val="000000"/>
                <w:sz w:val="22"/>
                <w:szCs w:val="22"/>
                <w:lang w:val="en-IN" w:eastAsia="en-IN"/>
              </w:rPr>
            </w:pPr>
            <w:r w:rsidRPr="00A851EA">
              <w:rPr>
                <w:rFonts w:ascii="Calibri" w:hAnsi="Calibri" w:cs="Calibri"/>
                <w:b/>
                <w:bCs/>
                <w:color w:val="000000"/>
                <w:sz w:val="22"/>
                <w:szCs w:val="22"/>
                <w:lang w:val="en-IN" w:eastAsia="en-IN"/>
              </w:rPr>
              <w:t>RATE</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A4 J.K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6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OARD  PIN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OX FILE SMAL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ELLO TAPE 1/2 IN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LOTH ENVELOPE - 10 * 12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GLUE STICK MEDIUM 9GM(NASA)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HIGHLIGH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EN LEXI BLU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7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ARKER PERMANENT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RAS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OHP MARK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0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CUT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EN (USE&amp;THROW)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7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ILE FOLDER PLASTIC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OST IT 3X3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lastRenderedPageBreak/>
              <w:t>REGISTER 12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1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2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3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4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6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UBBER BAND NYLON SMALL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CISSOR MEDIUM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PRING FIL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AMP PAD IN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APLER BIG NO 45-HP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APLER NO.10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APLER PIN NO.24X6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APLER PIN NO.10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VISITING CARD FOLD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ARKER WHITE BOARD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NVELOP COVER WHITE (9.5 X4.5)IN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5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ROWN TAPE 2 IN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RBON PAPE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ELLO TAPE 2 IN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RRECTION PEN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EVIQUICK SMAL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1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ILE DIVIDE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U PIN-COLOUR 28MM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CALE STEEL-12 IN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HART PAP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8</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RTRIDGE 818 BLACK - AB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HARPN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RTRIDGE COLOUR 818 INK - AB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GOLD CLASS MARKER RED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LOTH ENVELOPE 16X12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KOT PAPER ROLL 2 PLY CARBONLE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0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KETCH PEN COLOUR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LASTIC BUTTON FOLD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MALL ENVALOP IN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977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IG ENVELOPE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53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RTRIDGE RIBBON ERC-38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RTRIDGE RIBBON ERC-27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ENCIL NATRAJ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ELLO TAPE 1 IN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A3 JK 1 PK</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REGISTER ATTENDANCE 3Q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lastRenderedPageBreak/>
              <w:t>CALCULATOR OREVA OL-512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APLER PIN REMOVER</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ETTER HEAD-DC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7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MPLOYEE SERVICE RECORD FILE</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ACHNI PIN 250GM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EEL I PIN 200GM</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RINTER CARTRIDGE VC-388A</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RINTER CARTRIDGE VC-7553</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RINTER CARTRIDGE VC-2612A</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OX FILE-BIG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5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VING CARD RFID KEY CARD WITH LOGO (WHITE MILFARE)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LOR RIBBON FOR ZXP SERIES 3 - Part#800033-340IN</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MMISSARY STOCK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xml:space="preserve">Menu Cards duly printed in 4+4 </w:t>
            </w:r>
            <w:proofErr w:type="spellStart"/>
            <w:r w:rsidRPr="00A851EA">
              <w:rPr>
                <w:rFonts w:ascii="Calibri" w:hAnsi="Calibri" w:cs="Calibri"/>
                <w:color w:val="000000"/>
                <w:sz w:val="22"/>
                <w:szCs w:val="22"/>
                <w:lang w:val="en-IN" w:eastAsia="en-IN"/>
              </w:rPr>
              <w:t>colors</w:t>
            </w:r>
            <w:proofErr w:type="spellEnd"/>
            <w:r w:rsidRPr="00A851EA">
              <w:rPr>
                <w:rFonts w:ascii="Calibri" w:hAnsi="Calibri" w:cs="Calibri"/>
                <w:color w:val="000000"/>
                <w:sz w:val="22"/>
                <w:szCs w:val="22"/>
                <w:lang w:val="en-IN" w:eastAsia="en-IN"/>
              </w:rPr>
              <w:t xml:space="preserve"> on 36 page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GATE PASS BOOK RETURNABLE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DEPOSITE ENVELOP [ 1 NO ]</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79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KOT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9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ALES LOG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IQUOR REGISTER 100PAG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IKT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IBT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POILAGE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AMENITY VOUCHER BOOK 1X3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ILK ORDER &amp; RECEIVE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OSS AND FOUND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GUEST CALL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AX INVOICE (50 NO PER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9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UPERVISOR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OCCUPANCY REPORT BOOK SMALL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4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ILL HANDOVER REGISTER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ASTER ERAND REGISTER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EEDBACK FORM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408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HOTEL VISITING CARD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FOOD CUPON(B/F,LUNCH &amp; DINN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ICKER NON-VE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62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STICKER VE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319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NTRANCE REGISTER (STAFF DECLARATION)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TIME OFFICE REGISTER (KEY ISSUANC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ALLOCATION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VEHICLE MOVMENT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RRAND SHEET CARD(1/8 SIZE,80GSM )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xml:space="preserve">ORDER CONTROL SHEET REGISTER - Ai4 Size -80 </w:t>
            </w:r>
            <w:proofErr w:type="spellStart"/>
            <w:r w:rsidRPr="00A851EA">
              <w:rPr>
                <w:rFonts w:ascii="Calibri" w:hAnsi="Calibri" w:cs="Calibri"/>
                <w:color w:val="000000"/>
                <w:sz w:val="22"/>
                <w:szCs w:val="22"/>
                <w:lang w:val="en-IN" w:eastAsia="en-IN"/>
              </w:rPr>
              <w:t>gsm</w:t>
            </w:r>
            <w:proofErr w:type="spellEnd"/>
            <w:r w:rsidRPr="00A851EA">
              <w:rPr>
                <w:rFonts w:ascii="Calibri" w:hAnsi="Calibri" w:cs="Calibri"/>
                <w:color w:val="000000"/>
                <w:sz w:val="22"/>
                <w:szCs w:val="22"/>
                <w:lang w:val="en-IN" w:eastAsia="en-IN"/>
              </w:rPr>
              <w:t xml:space="preserv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xml:space="preserve">FOOD &amp; BEVERAGE CHEQUE REGISTER 4/4 Size - 60 </w:t>
            </w:r>
            <w:proofErr w:type="spellStart"/>
            <w:r w:rsidRPr="00A851EA">
              <w:rPr>
                <w:rFonts w:ascii="Calibri" w:hAnsi="Calibri" w:cs="Calibri"/>
                <w:color w:val="000000"/>
                <w:sz w:val="22"/>
                <w:szCs w:val="22"/>
                <w:lang w:val="en-IN" w:eastAsia="en-IN"/>
              </w:rPr>
              <w:t>gsm</w:t>
            </w:r>
            <w:proofErr w:type="spellEnd"/>
            <w:r w:rsidRPr="00A851EA">
              <w:rPr>
                <w:rFonts w:ascii="Calibri" w:hAnsi="Calibri" w:cs="Calibri"/>
                <w:color w:val="000000"/>
                <w:sz w:val="22"/>
                <w:szCs w:val="22"/>
                <w:lang w:val="en-IN" w:eastAsia="en-IN"/>
              </w:rPr>
              <w:t xml:space="preserv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lastRenderedPageBreak/>
              <w:t>BRIEFING REGISTER A/4 Size -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ASH HANDOVER RAGISTER A/4 Size - - 80GSM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9</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xml:space="preserve">CAR REQUISITION SLIP BOOK: 8x5.25 size, 60 </w:t>
            </w:r>
            <w:proofErr w:type="spellStart"/>
            <w:r w:rsidRPr="00A851EA">
              <w:rPr>
                <w:rFonts w:ascii="Calibri" w:hAnsi="Calibri" w:cs="Calibri"/>
                <w:color w:val="000000"/>
                <w:sz w:val="22"/>
                <w:szCs w:val="22"/>
                <w:lang w:val="en-IN" w:eastAsia="en-IN"/>
              </w:rPr>
              <w:t>gsm</w:t>
            </w:r>
            <w:proofErr w:type="spellEnd"/>
            <w:r w:rsidRPr="00A851EA">
              <w:rPr>
                <w:rFonts w:ascii="Calibri" w:hAnsi="Calibri" w:cs="Calibri"/>
                <w:color w:val="000000"/>
                <w:sz w:val="22"/>
                <w:szCs w:val="22"/>
                <w:lang w:val="en-IN" w:eastAsia="en-IN"/>
              </w:rPr>
              <w:t xml:space="preserv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VISIITNG/BUSINESS CARD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0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EVENT PASS WITH LAMINATE &amp; DORI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6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AIN GATE VEHICLE MOVEMENT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MP.VEHICLE MOVEMENT REGIST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JOB ORDER SLIP BOOK(1 Plus 1)100SET-1/3 SIZ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IRD NIGHT SHIFT CHECK LIST BOO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BANQUET CHALLAN BOOK(CARBON LES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IN ROOM DINING BOOK(1/3 SIZE)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ETROL / DIESEL BOOK (HR/ADMIN)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ENU (EMPEROR) 9PAGE 250GSM ART PAP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MINIBAR MENU 250GSM ART PAP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COASTERS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3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ETTERHEADS FO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828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AUNDRY SERVICE CARD (PRICE LIST)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LUGGAGE TAG BLACK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30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VELVET PARKING TAG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768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KEY JACKET (KEY POUCH)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3120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GUEST LAUNDRY REGISTER - A/4 Size - 70GSM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ENCIL BLACK (ECO FRIENDLY) WITH LOGO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22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288"/>
        </w:trPr>
        <w:tc>
          <w:tcPr>
            <w:tcW w:w="6380" w:type="dxa"/>
            <w:tcBorders>
              <w:top w:val="nil"/>
              <w:left w:val="single" w:sz="8" w:space="0" w:color="auto"/>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TE PAD WITH LOGO- SIZE:1/8 &amp;100 GSM PAPER 1 NO</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4640</w:t>
            </w:r>
          </w:p>
        </w:tc>
        <w:tc>
          <w:tcPr>
            <w:tcW w:w="960" w:type="dxa"/>
            <w:tcBorders>
              <w:top w:val="nil"/>
              <w:left w:val="nil"/>
              <w:bottom w:val="single" w:sz="4"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r w:rsidR="00A851EA" w:rsidRPr="00A851EA" w:rsidTr="00A851EA">
        <w:trPr>
          <w:trHeight w:val="300"/>
        </w:trPr>
        <w:tc>
          <w:tcPr>
            <w:tcW w:w="6380" w:type="dxa"/>
            <w:tcBorders>
              <w:top w:val="nil"/>
              <w:left w:val="single" w:sz="8" w:space="0" w:color="auto"/>
              <w:bottom w:val="single" w:sz="8"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PAPER BAG WHITE DELTIN LOGO 1 NO</w:t>
            </w:r>
          </w:p>
        </w:tc>
        <w:tc>
          <w:tcPr>
            <w:tcW w:w="960" w:type="dxa"/>
            <w:tcBorders>
              <w:top w:val="nil"/>
              <w:left w:val="nil"/>
              <w:bottom w:val="single" w:sz="8" w:space="0" w:color="auto"/>
              <w:right w:val="single" w:sz="4"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NOS</w:t>
            </w:r>
          </w:p>
        </w:tc>
        <w:tc>
          <w:tcPr>
            <w:tcW w:w="960" w:type="dxa"/>
            <w:tcBorders>
              <w:top w:val="nil"/>
              <w:left w:val="nil"/>
              <w:bottom w:val="single" w:sz="8" w:space="0" w:color="auto"/>
              <w:right w:val="single" w:sz="4" w:space="0" w:color="auto"/>
            </w:tcBorders>
            <w:shd w:val="clear" w:color="auto" w:fill="auto"/>
            <w:noWrap/>
            <w:vAlign w:val="bottom"/>
            <w:hideMark/>
          </w:tcPr>
          <w:p w:rsidR="00A851EA" w:rsidRPr="00A851EA" w:rsidRDefault="00A851EA" w:rsidP="00A851EA">
            <w:pPr>
              <w:jc w:val="cente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1770</w:t>
            </w:r>
          </w:p>
        </w:tc>
        <w:tc>
          <w:tcPr>
            <w:tcW w:w="960" w:type="dxa"/>
            <w:tcBorders>
              <w:top w:val="nil"/>
              <w:left w:val="nil"/>
              <w:bottom w:val="single" w:sz="8" w:space="0" w:color="auto"/>
              <w:right w:val="single" w:sz="8" w:space="0" w:color="auto"/>
            </w:tcBorders>
            <w:shd w:val="clear" w:color="auto" w:fill="auto"/>
            <w:noWrap/>
            <w:vAlign w:val="bottom"/>
            <w:hideMark/>
          </w:tcPr>
          <w:p w:rsidR="00A851EA" w:rsidRPr="00A851EA" w:rsidRDefault="00A851EA" w:rsidP="00A851EA">
            <w:pPr>
              <w:rPr>
                <w:rFonts w:ascii="Calibri" w:hAnsi="Calibri" w:cs="Calibri"/>
                <w:color w:val="000000"/>
                <w:sz w:val="22"/>
                <w:szCs w:val="22"/>
                <w:lang w:val="en-IN" w:eastAsia="en-IN"/>
              </w:rPr>
            </w:pPr>
            <w:r w:rsidRPr="00A851EA">
              <w:rPr>
                <w:rFonts w:ascii="Calibri" w:hAnsi="Calibri" w:cs="Calibri"/>
                <w:color w:val="000000"/>
                <w:sz w:val="22"/>
                <w:szCs w:val="22"/>
                <w:lang w:val="en-IN" w:eastAsia="en-IN"/>
              </w:rPr>
              <w:t> </w:t>
            </w:r>
          </w:p>
        </w:tc>
      </w:tr>
    </w:tbl>
    <w:p w:rsidR="00A851EA" w:rsidRDefault="00A851EA"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7471"/>
    <w:rsid w:val="005E7F40"/>
    <w:rsid w:val="00636A17"/>
    <w:rsid w:val="00670D22"/>
    <w:rsid w:val="00686F40"/>
    <w:rsid w:val="006913BC"/>
    <w:rsid w:val="006B1DC0"/>
    <w:rsid w:val="006B7105"/>
    <w:rsid w:val="006D6D13"/>
    <w:rsid w:val="0070365E"/>
    <w:rsid w:val="00710EA1"/>
    <w:rsid w:val="0073044C"/>
    <w:rsid w:val="007623BE"/>
    <w:rsid w:val="0076391F"/>
    <w:rsid w:val="00784647"/>
    <w:rsid w:val="007B22F0"/>
    <w:rsid w:val="007D7F96"/>
    <w:rsid w:val="008910A3"/>
    <w:rsid w:val="008A54DC"/>
    <w:rsid w:val="008A77F9"/>
    <w:rsid w:val="008B5108"/>
    <w:rsid w:val="00942929"/>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8999-567E-454A-B7A1-834A5264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7:59:00Z</dcterms:created>
  <dcterms:modified xsi:type="dcterms:W3CDTF">2023-01-05T13:06:00Z</dcterms:modified>
</cp:coreProperties>
</file>